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总动员欢乐剧场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总动员欢乐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16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底总动员欢乐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